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0F7D2" w14:textId="0EF531FC" w:rsidR="002A48F8" w:rsidRDefault="002A48F8" w:rsidP="00A56442">
      <w:pPr>
        <w:spacing w:after="0" w:line="240" w:lineRule="auto"/>
        <w:ind w:left="4956"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</w:p>
    <w:p w14:paraId="7EB0C973" w14:textId="6ABF0508" w:rsidR="00884963" w:rsidRPr="002A48F8" w:rsidRDefault="00884963" w:rsidP="00394D1E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8F8">
        <w:rPr>
          <w:rFonts w:ascii="Times New Roman" w:hAnsi="Times New Roman" w:cs="Times New Roman"/>
          <w:b/>
          <w:sz w:val="24"/>
          <w:szCs w:val="24"/>
        </w:rPr>
        <w:t>АКТ</w:t>
      </w:r>
    </w:p>
    <w:p w14:paraId="5F2D48B2" w14:textId="77777777" w:rsidR="00884963" w:rsidRPr="002A48F8" w:rsidRDefault="00884963" w:rsidP="00394D1E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8F8">
        <w:rPr>
          <w:rFonts w:ascii="Times New Roman" w:hAnsi="Times New Roman" w:cs="Times New Roman"/>
          <w:b/>
          <w:sz w:val="24"/>
          <w:szCs w:val="24"/>
        </w:rPr>
        <w:t>о состоянии общего имущества помещений в многоквартирном доме</w:t>
      </w:r>
    </w:p>
    <w:p w14:paraId="674ACD12" w14:textId="77777777" w:rsidR="00884963" w:rsidRPr="002A48F8" w:rsidRDefault="00884963" w:rsidP="00394D1E">
      <w:pPr>
        <w:rPr>
          <w:rFonts w:ascii="Times New Roman" w:hAnsi="Times New Roman" w:cs="Times New Roman"/>
        </w:rPr>
      </w:pPr>
    </w:p>
    <w:p w14:paraId="3BAA27C5" w14:textId="77777777" w:rsidR="00884963" w:rsidRPr="002A48F8" w:rsidRDefault="00884963" w:rsidP="00394D1E">
      <w:pPr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8F8">
        <w:rPr>
          <w:rFonts w:ascii="Times New Roman" w:hAnsi="Times New Roman" w:cs="Times New Roman"/>
          <w:b/>
          <w:sz w:val="24"/>
          <w:szCs w:val="24"/>
        </w:rPr>
        <w:t>I.</w:t>
      </w:r>
      <w:r w:rsidRPr="002A48F8">
        <w:rPr>
          <w:rFonts w:ascii="Times New Roman" w:hAnsi="Times New Roman" w:cs="Times New Roman"/>
          <w:b/>
          <w:sz w:val="24"/>
          <w:szCs w:val="24"/>
        </w:rPr>
        <w:tab/>
        <w:t>Общие сведения о многоквартирном доме</w:t>
      </w:r>
    </w:p>
    <w:tbl>
      <w:tblPr>
        <w:tblStyle w:val="a3"/>
        <w:tblW w:w="9640" w:type="dxa"/>
        <w:tblInd w:w="-147" w:type="dxa"/>
        <w:tblLook w:val="04A0" w:firstRow="1" w:lastRow="0" w:firstColumn="1" w:lastColumn="0" w:noHBand="0" w:noVBand="1"/>
      </w:tblPr>
      <w:tblGrid>
        <w:gridCol w:w="516"/>
        <w:gridCol w:w="6425"/>
        <w:gridCol w:w="290"/>
        <w:gridCol w:w="2409"/>
      </w:tblGrid>
      <w:tr w:rsidR="00FB5F71" w:rsidRPr="002A48F8" w14:paraId="0DFE21DD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9C4908E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  <w:lang w:val="en-US"/>
              </w:rPr>
              <w:t>1</w:t>
            </w:r>
            <w:r w:rsidRPr="002A48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54EA3ED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Адрес многоквартирного дом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979EB91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4EE043" w14:textId="734F5AF4" w:rsidR="00FB5F71" w:rsidRPr="002A48F8" w:rsidRDefault="00711399" w:rsidP="00BD37B6">
            <w:pPr>
              <w:ind w:left="-112" w:firstLine="13"/>
              <w:rPr>
                <w:rFonts w:ascii="Times New Roman" w:hAnsi="Times New Roman" w:cs="Times New Roman"/>
                <w:b/>
              </w:rPr>
            </w:pPr>
            <w:r w:rsidRPr="002A48F8">
              <w:rPr>
                <w:rFonts w:ascii="Times New Roman" w:hAnsi="Times New Roman" w:cs="Times New Roman"/>
                <w:b/>
              </w:rPr>
              <w:t xml:space="preserve">ХМАО-Югра, </w:t>
            </w:r>
            <w:r w:rsidR="00BD37B6">
              <w:rPr>
                <w:rFonts w:ascii="Times New Roman" w:hAnsi="Times New Roman" w:cs="Times New Roman"/>
                <w:b/>
              </w:rPr>
              <w:br/>
            </w:r>
            <w:r w:rsidRPr="002A48F8">
              <w:rPr>
                <w:rFonts w:ascii="Times New Roman" w:hAnsi="Times New Roman" w:cs="Times New Roman"/>
                <w:b/>
              </w:rPr>
              <w:t>г.</w:t>
            </w:r>
            <w:r w:rsidR="00BD37B6">
              <w:rPr>
                <w:rFonts w:ascii="Times New Roman" w:hAnsi="Times New Roman" w:cs="Times New Roman"/>
                <w:b/>
              </w:rPr>
              <w:t xml:space="preserve"> </w:t>
            </w:r>
            <w:r w:rsidRPr="002A48F8">
              <w:rPr>
                <w:rFonts w:ascii="Times New Roman" w:hAnsi="Times New Roman" w:cs="Times New Roman"/>
                <w:b/>
              </w:rPr>
              <w:t xml:space="preserve">Нижневартовск, </w:t>
            </w:r>
            <w:r w:rsidR="00BD37B6">
              <w:rPr>
                <w:rFonts w:ascii="Times New Roman" w:hAnsi="Times New Roman" w:cs="Times New Roman"/>
                <w:b/>
              </w:rPr>
              <w:br/>
            </w:r>
            <w:r w:rsidR="00BE195D">
              <w:rPr>
                <w:rFonts w:ascii="Times New Roman" w:hAnsi="Times New Roman" w:cs="Times New Roman"/>
                <w:b/>
              </w:rPr>
              <w:t>пр. Победы, д. 22</w:t>
            </w:r>
          </w:p>
        </w:tc>
      </w:tr>
      <w:tr w:rsidR="00FB5F71" w:rsidRPr="002A48F8" w14:paraId="21CA9866" w14:textId="77777777" w:rsidTr="00B25E74">
        <w:trPr>
          <w:trHeight w:val="237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965E59D" w14:textId="77777777" w:rsidR="00FB5F71" w:rsidRPr="002A48F8" w:rsidRDefault="00FB5F71" w:rsidP="00394D1E">
            <w:pPr>
              <w:ind w:left="-26"/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0526991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адастровый номер многоквартирного дома (при его налич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B572B40" w14:textId="1779DDA0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01D34A00" w14:textId="4C046815" w:rsidR="00EE6FB8" w:rsidRPr="002A48F8" w:rsidRDefault="00BE195D" w:rsidP="00394D1E">
            <w:pPr>
              <w:ind w:left="-112"/>
              <w:rPr>
                <w:rFonts w:ascii="Times New Roman" w:hAnsi="Times New Roman" w:cs="Times New Roman"/>
              </w:rPr>
            </w:pPr>
            <w:r w:rsidRPr="00BE195D">
              <w:rPr>
                <w:rFonts w:ascii="Times New Roman" w:hAnsi="Times New Roman" w:cs="Times New Roman"/>
              </w:rPr>
              <w:t>86:11:0000000:2779</w:t>
            </w:r>
          </w:p>
        </w:tc>
      </w:tr>
      <w:tr w:rsidR="00FB5F71" w:rsidRPr="002A48F8" w14:paraId="68F8B870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44555F3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22FF3467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Серия, тип постройк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38A2744" w14:textId="77777777" w:rsidR="00FB5F71" w:rsidRPr="002A48F8" w:rsidRDefault="00FB5F71" w:rsidP="00C66AA7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561118FE" w14:textId="7B41D627" w:rsidR="00FB5F71" w:rsidRPr="002A48F8" w:rsidRDefault="00BE195D" w:rsidP="00C66AA7">
            <w:pPr>
              <w:ind w:left="-112"/>
              <w:rPr>
                <w:rFonts w:ascii="Times New Roman" w:hAnsi="Times New Roman" w:cs="Times New Roman"/>
              </w:rPr>
            </w:pPr>
            <w:r w:rsidRPr="00BE195D">
              <w:rPr>
                <w:rFonts w:ascii="Times New Roman" w:hAnsi="Times New Roman" w:cs="Times New Roman"/>
              </w:rPr>
              <w:t>1-439А-37</w:t>
            </w:r>
          </w:p>
        </w:tc>
      </w:tr>
      <w:tr w:rsidR="00FB5F71" w:rsidRPr="002A48F8" w14:paraId="7657380B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8C89DA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33558210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6B6A97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1DE50756" w14:textId="02AABE4E" w:rsidR="00FB5F71" w:rsidRPr="002A48F8" w:rsidRDefault="00BE195D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6</w:t>
            </w:r>
          </w:p>
        </w:tc>
      </w:tr>
      <w:tr w:rsidR="00FB5F71" w:rsidRPr="002A48F8" w14:paraId="52E32E8B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B0DFAF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326221C3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Степень износа по данным государственного технического</w:t>
            </w:r>
            <w:r w:rsidR="000F116E" w:rsidRPr="002A48F8">
              <w:rPr>
                <w:rFonts w:ascii="Times New Roman" w:hAnsi="Times New Roman" w:cs="Times New Roman"/>
              </w:rPr>
              <w:t xml:space="preserve"> уче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9B6009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564291E0" w14:textId="1E9C3E83" w:rsidR="00FB5F71" w:rsidRPr="002A48F8" w:rsidRDefault="00BE195D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41954">
              <w:rPr>
                <w:rFonts w:ascii="Times New Roman" w:hAnsi="Times New Roman" w:cs="Times New Roman"/>
              </w:rPr>
              <w:t>%</w:t>
            </w:r>
          </w:p>
        </w:tc>
      </w:tr>
      <w:tr w:rsidR="00FB5F71" w:rsidRPr="002A48F8" w14:paraId="01140FF0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07D611C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15036E7A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Степень фактического износ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FB2092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2C16C86F" w14:textId="5409B0AE" w:rsidR="00FB5F71" w:rsidRPr="002A48F8" w:rsidRDefault="00FB5F71" w:rsidP="00F41954">
            <w:pPr>
              <w:ind w:left="-112"/>
              <w:rPr>
                <w:rFonts w:ascii="Times New Roman" w:hAnsi="Times New Roman" w:cs="Times New Roman"/>
              </w:rPr>
            </w:pPr>
          </w:p>
        </w:tc>
      </w:tr>
      <w:tr w:rsidR="00FB5F71" w:rsidRPr="002A48F8" w14:paraId="4EE3D433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9B413D8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0C6A4560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Год последнего капитального ремон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3F4354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2AAD2150" w14:textId="3AB2C6A3" w:rsidR="00FB5F71" w:rsidRPr="002A48F8" w:rsidRDefault="00BE195D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FB5F71" w:rsidRPr="002A48F8" w14:paraId="3FC38C0C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5509613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4F9A1FCF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 xml:space="preserve">Реквизиты правового акта о признании многоквартирного дома аварийным и подлежащим сносу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C317EC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65799CC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057FD17D" w14:textId="77777777" w:rsidR="00E35DC8" w:rsidRPr="002A48F8" w:rsidRDefault="00E35DC8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13946A6D" w14:textId="4D3E8A6C" w:rsidR="00FB5F71" w:rsidRPr="002A48F8" w:rsidRDefault="00F86985" w:rsidP="00394D1E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ет</w:t>
            </w:r>
          </w:p>
        </w:tc>
      </w:tr>
      <w:tr w:rsidR="00FB5F71" w:rsidRPr="002A48F8" w14:paraId="06A3EF41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BE087E4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7FCA265E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оличество этаже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92EDD9C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65F86E14" w14:textId="44DAFA01" w:rsidR="00FB5F71" w:rsidRPr="002A48F8" w:rsidRDefault="006B1446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B5F71" w:rsidRPr="002A48F8" w14:paraId="41D2A3DD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A1E390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547D8B2B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аличие подвал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F50C61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08CD2A0B" w14:textId="37FF643B" w:rsidR="00FB5F71" w:rsidRPr="002A48F8" w:rsidRDefault="00B5337F" w:rsidP="00394D1E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</w:t>
            </w:r>
          </w:p>
        </w:tc>
      </w:tr>
      <w:tr w:rsidR="00FB5F71" w:rsidRPr="002A48F8" w14:paraId="097E05A0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8E53425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1C0E47A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аличие цокольного этаж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DEE3AC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03D124D1" w14:textId="534D6D61" w:rsidR="00FB5F71" w:rsidRPr="002A48F8" w:rsidRDefault="00F86985" w:rsidP="00394D1E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FB5F71" w:rsidRPr="002A48F8" w14:paraId="034E1E10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2AA783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20D3569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аличие мансард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AE7D14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4F01635F" w14:textId="16B4D311" w:rsidR="00FB5F71" w:rsidRPr="002A48F8" w:rsidRDefault="00F86985" w:rsidP="00394D1E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 xml:space="preserve">Не предусмотрено </w:t>
            </w:r>
          </w:p>
        </w:tc>
      </w:tr>
      <w:tr w:rsidR="00FB5F71" w:rsidRPr="002A48F8" w14:paraId="7B1DADF7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6E40A87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5574B828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оличество кварти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9C9C29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4C3A7EC2" w14:textId="5D4200C3" w:rsidR="00FB5F71" w:rsidRPr="002A48F8" w:rsidRDefault="00BE195D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FB5F71" w:rsidRPr="002A48F8" w14:paraId="2BA00967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CA7E699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10465DD1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689D36B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2080AE6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03B05D80" w14:textId="77777777" w:rsidR="00206991" w:rsidRPr="002A48F8" w:rsidRDefault="00206991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1FFF9912" w14:textId="033F0964" w:rsidR="00FB5F71" w:rsidRPr="002A48F8" w:rsidRDefault="00BE195D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B5F71" w:rsidRPr="002A48F8" w14:paraId="4D4BA0E8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595814C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438E0206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9F0699C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57105FCF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2A3875BF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5309E94B" w14:textId="77777777" w:rsidR="00FB5F71" w:rsidRPr="002A48F8" w:rsidRDefault="00FB5F71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3E47B1F8" w14:textId="1D3AACFE" w:rsidR="00A72221" w:rsidRPr="002A48F8" w:rsidRDefault="00616EC3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14:paraId="5F835B1F" w14:textId="77777777" w:rsidR="00A72221" w:rsidRPr="002A48F8" w:rsidRDefault="00A72221" w:rsidP="00394D1E">
            <w:pPr>
              <w:ind w:left="-112"/>
              <w:rPr>
                <w:rFonts w:ascii="Times New Roman" w:hAnsi="Times New Roman" w:cs="Times New Roman"/>
              </w:rPr>
            </w:pPr>
          </w:p>
        </w:tc>
      </w:tr>
      <w:tr w:rsidR="00FB5F71" w:rsidRPr="002A48F8" w14:paraId="0B8692D3" w14:textId="77777777" w:rsidTr="00110519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968CCA7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748023D7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EBF500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6122F19E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149C148A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42CCB951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42EE2155" w14:textId="77777777" w:rsidR="00E35DC8" w:rsidRPr="002A48F8" w:rsidRDefault="00E35DC8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4481899A" w14:textId="77777777" w:rsidR="00E35DC8" w:rsidRPr="002A48F8" w:rsidRDefault="00E35DC8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3888BCFA" w14:textId="1B08924D" w:rsidR="00A72221" w:rsidRPr="002A48F8" w:rsidRDefault="00F86985" w:rsidP="00394D1E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ет</w:t>
            </w:r>
          </w:p>
          <w:p w14:paraId="70C6891A" w14:textId="77777777" w:rsidR="00FB5F71" w:rsidRPr="002A48F8" w:rsidRDefault="00FB5F71" w:rsidP="00394D1E">
            <w:pPr>
              <w:ind w:left="-112"/>
              <w:rPr>
                <w:rFonts w:ascii="Times New Roman" w:hAnsi="Times New Roman" w:cs="Times New Roman"/>
              </w:rPr>
            </w:pPr>
          </w:p>
        </w:tc>
      </w:tr>
      <w:tr w:rsidR="00FB5F71" w:rsidRPr="002A48F8" w14:paraId="28C793CF" w14:textId="77777777" w:rsidTr="00110519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4BB5D2D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62F26DD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Строительный объем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96D0A4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2F3316" w14:textId="696BBBBA" w:rsidR="00FB5F71" w:rsidRPr="002A48F8" w:rsidRDefault="00BE195D" w:rsidP="00616EC3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862</w:t>
            </w:r>
            <w:r w:rsidR="00B13044">
              <w:rPr>
                <w:rFonts w:ascii="Times New Roman" w:hAnsi="Times New Roman" w:cs="Times New Roman"/>
              </w:rPr>
              <w:t xml:space="preserve"> м3</w:t>
            </w:r>
          </w:p>
        </w:tc>
      </w:tr>
      <w:tr w:rsidR="00FB5F71" w:rsidRPr="002A48F8" w14:paraId="597E22E8" w14:textId="77777777" w:rsidTr="00110519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B7E244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014159A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Площадь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318600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291E5A" w14:textId="77777777" w:rsidR="00FB5F71" w:rsidRPr="002A48F8" w:rsidRDefault="00FB5F71" w:rsidP="00394D1E">
            <w:pPr>
              <w:ind w:left="-112"/>
              <w:rPr>
                <w:rFonts w:ascii="Times New Roman" w:hAnsi="Times New Roman" w:cs="Times New Roman"/>
              </w:rPr>
            </w:pPr>
          </w:p>
        </w:tc>
      </w:tr>
      <w:tr w:rsidR="00FB5F71" w:rsidRPr="002A48F8" w14:paraId="148867F2" w14:textId="77777777" w:rsidTr="00110519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70E11A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51C8C2D5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многоквартирного дома с лоджиями, балконами, шкафами, коридорами и лестничными клеткам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DE74CEF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4D7F215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2F39D6" w14:textId="77777777" w:rsidR="0074678E" w:rsidRPr="002A48F8" w:rsidRDefault="0074678E" w:rsidP="00394D1E">
            <w:pPr>
              <w:rPr>
                <w:rFonts w:ascii="Times New Roman" w:hAnsi="Times New Roman" w:cs="Times New Roman"/>
              </w:rPr>
            </w:pPr>
          </w:p>
          <w:p w14:paraId="2BCA8CCD" w14:textId="17B6E9F4" w:rsidR="0074678E" w:rsidRPr="005D0516" w:rsidRDefault="00BE195D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4 092,2</w:t>
            </w:r>
            <w:r w:rsidR="00562120" w:rsidRPr="005D0516">
              <w:rPr>
                <w:rFonts w:ascii="Times New Roman" w:hAnsi="Times New Roman" w:cs="Times New Roman"/>
                <w:bCs/>
              </w:rPr>
              <w:t xml:space="preserve"> м2</w:t>
            </w:r>
          </w:p>
        </w:tc>
      </w:tr>
      <w:tr w:rsidR="00FB5F71" w:rsidRPr="002A48F8" w14:paraId="511B7DE4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0086FBA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6EB310FA" w14:textId="6D1F0A15" w:rsidR="00FB5F71" w:rsidRPr="002A48F8" w:rsidRDefault="00FB5F71" w:rsidP="005D0516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 xml:space="preserve">жилых помещений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9F41E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06B10BB9" w14:textId="161C2C4E" w:rsidR="00FB5F71" w:rsidRPr="002A48F8" w:rsidRDefault="002907C7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257,28</w:t>
            </w:r>
            <w:r w:rsidR="005D0516">
              <w:rPr>
                <w:rFonts w:ascii="Times New Roman" w:hAnsi="Times New Roman" w:cs="Times New Roman"/>
              </w:rPr>
              <w:t xml:space="preserve"> </w:t>
            </w:r>
            <w:r w:rsidR="00562120" w:rsidRPr="002A48F8">
              <w:rPr>
                <w:rFonts w:ascii="Times New Roman" w:hAnsi="Times New Roman" w:cs="Times New Roman"/>
              </w:rPr>
              <w:t>м2</w:t>
            </w:r>
          </w:p>
        </w:tc>
      </w:tr>
      <w:tr w:rsidR="00FB5F71" w:rsidRPr="002A48F8" w14:paraId="5EA86B51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6B96AD2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3243CFB5" w14:textId="77777777" w:rsidR="00FB5F71" w:rsidRPr="002A48F8" w:rsidRDefault="00FB5F71" w:rsidP="00616EC3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E842F4A" w14:textId="20160B21" w:rsidR="00FB5F71" w:rsidRPr="002A48F8" w:rsidRDefault="00616EC3" w:rsidP="00616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  <w:p w14:paraId="6FD6AC6E" w14:textId="7B819BDD" w:rsidR="00FB5F71" w:rsidRPr="002A48F8" w:rsidRDefault="00FB5F71" w:rsidP="00616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3C78CF22" w14:textId="77777777" w:rsidR="00616EC3" w:rsidRDefault="00616EC3" w:rsidP="00616EC3">
            <w:pPr>
              <w:ind w:left="-112"/>
              <w:rPr>
                <w:rFonts w:ascii="Times New Roman" w:hAnsi="Times New Roman" w:cs="Times New Roman"/>
              </w:rPr>
            </w:pPr>
          </w:p>
          <w:p w14:paraId="5AC8A680" w14:textId="055F4C54" w:rsidR="00FB5F71" w:rsidRPr="002A48F8" w:rsidRDefault="002907C7" w:rsidP="00616EC3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3</w:t>
            </w:r>
            <w:r w:rsidR="00616EC3">
              <w:rPr>
                <w:rFonts w:ascii="Times New Roman" w:hAnsi="Times New Roman" w:cs="Times New Roman"/>
              </w:rPr>
              <w:t xml:space="preserve"> </w:t>
            </w:r>
            <w:r w:rsidR="00562120" w:rsidRPr="002A48F8">
              <w:rPr>
                <w:rFonts w:ascii="Times New Roman" w:hAnsi="Times New Roman" w:cs="Times New Roman"/>
              </w:rPr>
              <w:t>м2</w:t>
            </w:r>
          </w:p>
        </w:tc>
      </w:tr>
      <w:tr w:rsidR="00FB5F71" w:rsidRPr="002A48F8" w14:paraId="7ED3E0DA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E29F51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2AAB6392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C179C27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00CE3BEB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02DD5F3F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019BA233" w14:textId="77777777" w:rsidR="00FB5F71" w:rsidRPr="00007860" w:rsidRDefault="00FB5F71" w:rsidP="00394D1E">
            <w:pPr>
              <w:ind w:left="-112"/>
              <w:rPr>
                <w:rFonts w:ascii="Times New Roman" w:hAnsi="Times New Roman" w:cs="Times New Roman"/>
                <w:highlight w:val="yellow"/>
              </w:rPr>
            </w:pPr>
          </w:p>
          <w:p w14:paraId="4AAA20E1" w14:textId="77777777" w:rsidR="00A72221" w:rsidRPr="00007860" w:rsidRDefault="00A72221" w:rsidP="00394D1E">
            <w:pPr>
              <w:ind w:left="-112"/>
              <w:rPr>
                <w:rFonts w:ascii="Times New Roman" w:hAnsi="Times New Roman" w:cs="Times New Roman"/>
                <w:highlight w:val="yellow"/>
              </w:rPr>
            </w:pPr>
          </w:p>
          <w:p w14:paraId="7BBC3897" w14:textId="4DA0DA15" w:rsidR="00A72221" w:rsidRPr="00007860" w:rsidRDefault="00545186" w:rsidP="00394D1E">
            <w:pPr>
              <w:ind w:left="-112"/>
              <w:rPr>
                <w:rFonts w:ascii="Times New Roman" w:hAnsi="Times New Roman" w:cs="Times New Roman"/>
                <w:highlight w:val="yellow"/>
              </w:rPr>
            </w:pPr>
            <w:r w:rsidRPr="00B60793">
              <w:rPr>
                <w:rFonts w:ascii="Times New Roman" w:hAnsi="Times New Roman" w:cs="Times New Roman"/>
              </w:rPr>
              <w:t>1 181,1</w:t>
            </w:r>
            <w:r w:rsidR="00764F86" w:rsidRPr="00B60793">
              <w:rPr>
                <w:rFonts w:ascii="Times New Roman" w:hAnsi="Times New Roman" w:cs="Times New Roman"/>
              </w:rPr>
              <w:t xml:space="preserve"> м2</w:t>
            </w:r>
          </w:p>
        </w:tc>
      </w:tr>
      <w:tr w:rsidR="00FB5F71" w:rsidRPr="002A48F8" w14:paraId="33F87151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1660FE5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637C920A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оличество лестниц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CFB7F45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174E5AA7" w14:textId="48EDAB3A" w:rsidR="00FB5F71" w:rsidRPr="002A48F8" w:rsidRDefault="00AD7550" w:rsidP="00007860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B5F71" w:rsidRPr="002A48F8" w14:paraId="537947CD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D1FF03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2D4E516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Уборочная площадь лестниц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94DE51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5A21885D" w14:textId="689A98BF" w:rsidR="00FB5F71" w:rsidRPr="002A48F8" w:rsidRDefault="00AD7550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,1</w:t>
            </w:r>
            <w:r w:rsidR="00EA6A4B" w:rsidRPr="002A48F8">
              <w:rPr>
                <w:rFonts w:ascii="Times New Roman" w:hAnsi="Times New Roman" w:cs="Times New Roman"/>
              </w:rPr>
              <w:t xml:space="preserve"> м2</w:t>
            </w:r>
          </w:p>
        </w:tc>
      </w:tr>
      <w:tr w:rsidR="00FB5F71" w:rsidRPr="002A48F8" w14:paraId="244437CB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EC47284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016A1324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Уборочная площадь общих коридор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D6CEFD1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3739176B" w14:textId="327D9658" w:rsidR="00FB5F71" w:rsidRPr="002A48F8" w:rsidRDefault="00545186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2,6 </w:t>
            </w:r>
            <w:r w:rsidR="00EA6A4B" w:rsidRPr="002A48F8">
              <w:rPr>
                <w:rFonts w:ascii="Times New Roman" w:hAnsi="Times New Roman" w:cs="Times New Roman"/>
              </w:rPr>
              <w:t>м2</w:t>
            </w:r>
          </w:p>
        </w:tc>
      </w:tr>
      <w:tr w:rsidR="00FB5F71" w:rsidRPr="002A48F8" w14:paraId="4C926CFC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81D2B01" w14:textId="77777777" w:rsidR="00FB5F71" w:rsidRPr="002A48F8" w:rsidRDefault="0074678E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4207B169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C2DE02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46FC742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5E0018E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44C7A2D1" w14:textId="77777777" w:rsidR="005D0FD1" w:rsidRPr="002A48F8" w:rsidRDefault="005D0FD1" w:rsidP="00394D1E">
            <w:pPr>
              <w:ind w:hanging="99"/>
              <w:rPr>
                <w:rFonts w:ascii="Times New Roman" w:hAnsi="Times New Roman" w:cs="Times New Roman"/>
              </w:rPr>
            </w:pPr>
          </w:p>
          <w:p w14:paraId="39BE0A69" w14:textId="77777777" w:rsidR="008F1D48" w:rsidRPr="002A48F8" w:rsidRDefault="008F1D48" w:rsidP="00394D1E">
            <w:pPr>
              <w:ind w:hanging="99"/>
              <w:rPr>
                <w:rFonts w:ascii="Times New Roman" w:hAnsi="Times New Roman" w:cs="Times New Roman"/>
              </w:rPr>
            </w:pPr>
          </w:p>
          <w:p w14:paraId="4AA239DB" w14:textId="596CA941" w:rsidR="008F1D48" w:rsidRPr="002A48F8" w:rsidRDefault="00545186" w:rsidP="00394D1E">
            <w:pPr>
              <w:ind w:hanging="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,4</w:t>
            </w:r>
            <w:r w:rsidR="006855F1">
              <w:rPr>
                <w:rFonts w:ascii="Times New Roman" w:hAnsi="Times New Roman" w:cs="Times New Roman"/>
              </w:rPr>
              <w:t xml:space="preserve"> </w:t>
            </w:r>
            <w:r w:rsidR="00EA6A4B" w:rsidRPr="002A48F8">
              <w:rPr>
                <w:rFonts w:ascii="Times New Roman" w:hAnsi="Times New Roman" w:cs="Times New Roman"/>
              </w:rPr>
              <w:t xml:space="preserve">м2 </w:t>
            </w:r>
          </w:p>
        </w:tc>
      </w:tr>
      <w:tr w:rsidR="00FB5F71" w:rsidRPr="002A48F8" w14:paraId="18FB0ADB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86BE50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4E3D0897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67F6FA9" w14:textId="77777777" w:rsidR="0074678E" w:rsidRPr="002A48F8" w:rsidRDefault="0074678E" w:rsidP="00394D1E">
            <w:pPr>
              <w:rPr>
                <w:rFonts w:ascii="Times New Roman" w:hAnsi="Times New Roman" w:cs="Times New Roman"/>
              </w:rPr>
            </w:pPr>
          </w:p>
          <w:p w14:paraId="31EB61F7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2E1A03B8" w14:textId="77777777" w:rsidR="00E35DC8" w:rsidRPr="002A48F8" w:rsidRDefault="00E35DC8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370D6C28" w14:textId="5220F875" w:rsidR="008F1D48" w:rsidRPr="004442B9" w:rsidRDefault="004D73B3" w:rsidP="004442B9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val="en-US" w:eastAsia="ru-RU"/>
              </w:rPr>
              <w:t>7 099</w:t>
            </w:r>
            <w:r w:rsidR="004442B9">
              <w:rPr>
                <w:rFonts w:ascii="Times New Roman" w:eastAsia="Times New Roman" w:hAnsi="Times New Roman" w:cs="Times New Roman"/>
                <w:spacing w:val="-8"/>
                <w:lang w:val="en-US" w:eastAsia="ru-RU"/>
              </w:rPr>
              <w:t xml:space="preserve"> </w:t>
            </w:r>
            <w:r w:rsidR="004442B9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м2</w:t>
            </w:r>
          </w:p>
        </w:tc>
      </w:tr>
      <w:tr w:rsidR="00FB5F71" w:rsidRPr="002A48F8" w14:paraId="4A27379E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1DC429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29F4265A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адастровый номер земельного участка (при его налич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6700FDB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641D1122" w14:textId="41902D8A" w:rsidR="00FB5F71" w:rsidRPr="002A48F8" w:rsidRDefault="004D73B3" w:rsidP="00394D1E">
            <w:pPr>
              <w:ind w:left="-112"/>
              <w:rPr>
                <w:rFonts w:ascii="Times New Roman" w:hAnsi="Times New Roman" w:cs="Times New Roman"/>
              </w:rPr>
            </w:pPr>
            <w:r w:rsidRPr="004D73B3">
              <w:rPr>
                <w:rFonts w:ascii="Times New Roman" w:eastAsia="TimesNewRomanPSMT" w:hAnsi="Times New Roman" w:cs="Times New Roman"/>
              </w:rPr>
              <w:t>86:11:0102004:343</w:t>
            </w:r>
          </w:p>
        </w:tc>
      </w:tr>
    </w:tbl>
    <w:p w14:paraId="5D8D8250" w14:textId="77777777" w:rsidR="00FB5F71" w:rsidRPr="002A48F8" w:rsidRDefault="00FB5F71" w:rsidP="00394D1E">
      <w:pPr>
        <w:rPr>
          <w:rFonts w:ascii="Times New Roman" w:hAnsi="Times New Roman" w:cs="Times New Roman"/>
        </w:rPr>
      </w:pPr>
    </w:p>
    <w:p w14:paraId="18CD0FB5" w14:textId="1AA00D0E" w:rsidR="00A32CDD" w:rsidRPr="002A48F8" w:rsidRDefault="00FB5F71" w:rsidP="00394D1E">
      <w:pPr>
        <w:spacing w:before="360" w:after="240" w:line="240" w:lineRule="auto"/>
        <w:ind w:left="993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A48F8">
        <w:rPr>
          <w:rFonts w:ascii="Times New Roman" w:eastAsia="Times New Roman" w:hAnsi="Times New Roman" w:cs="Times New Roman"/>
          <w:b/>
          <w:lang w:val="en-US" w:eastAsia="ru-RU"/>
        </w:rPr>
        <w:t>II</w:t>
      </w:r>
      <w:r w:rsidRPr="002A48F8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A32CDD" w:rsidRPr="002A48F8">
        <w:rPr>
          <w:rFonts w:ascii="Times New Roman" w:eastAsia="Times New Roman" w:hAnsi="Times New Roman" w:cs="Times New Roman"/>
          <w:b/>
          <w:lang w:eastAsia="ru-RU"/>
        </w:rPr>
        <w:t>Техническое состояние многоквартирного дома</w:t>
      </w:r>
    </w:p>
    <w:p w14:paraId="0DE041AA" w14:textId="77777777" w:rsidR="00A32CDD" w:rsidRPr="002A48F8" w:rsidRDefault="00A32CDD" w:rsidP="00394D1E">
      <w:pPr>
        <w:spacing w:before="360" w:after="240" w:line="240" w:lineRule="auto"/>
        <w:ind w:left="1430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26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5"/>
        <w:gridCol w:w="3402"/>
        <w:gridCol w:w="3483"/>
      </w:tblGrid>
      <w:tr w:rsidR="008F1D48" w:rsidRPr="002A48F8" w14:paraId="6C7F0A95" w14:textId="77777777" w:rsidTr="00A72221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304DF" w14:textId="77777777" w:rsidR="008F1D48" w:rsidRPr="002A48F8" w:rsidRDefault="008F1D48" w:rsidP="0039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48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имено</w:t>
            </w:r>
            <w:r w:rsidRPr="002A48F8">
              <w:rPr>
                <w:rFonts w:ascii="Times New Roman" w:eastAsia="Times New Roman" w:hAnsi="Times New Roman" w:cs="Times New Roman"/>
                <w:lang w:eastAsia="ru-RU"/>
              </w:rPr>
              <w:softHyphen/>
              <w:t>вание конструк</w:t>
            </w:r>
            <w:r w:rsidRPr="002A48F8">
              <w:rPr>
                <w:rFonts w:ascii="Times New Roman" w:eastAsia="Times New Roman" w:hAnsi="Times New Roman" w:cs="Times New Roman"/>
                <w:lang w:eastAsia="ru-RU"/>
              </w:rPr>
              <w:softHyphen/>
              <w:t>тивных элемен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E9663" w14:textId="77777777" w:rsidR="008F1D48" w:rsidRPr="002A48F8" w:rsidRDefault="008F1D48" w:rsidP="0039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48F8">
              <w:rPr>
                <w:rFonts w:ascii="Times New Roman" w:eastAsia="Times New Roman" w:hAnsi="Times New Roman" w:cs="Times New Roman"/>
                <w:lang w:eastAsia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C105C" w14:textId="77777777" w:rsidR="008F1D48" w:rsidRPr="002A48F8" w:rsidRDefault="008F1D48" w:rsidP="0039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48F8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ое состояние элементов общего имущества многоквартирного дома </w:t>
            </w:r>
          </w:p>
          <w:p w14:paraId="604C5C55" w14:textId="77777777" w:rsidR="008F1D48" w:rsidRPr="002A48F8" w:rsidRDefault="008F1D48" w:rsidP="0039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48F8">
              <w:rPr>
                <w:rFonts w:ascii="Times New Roman" w:eastAsia="Times New Roman" w:hAnsi="Times New Roman" w:cs="Times New Roman"/>
                <w:lang w:eastAsia="ru-RU"/>
              </w:rPr>
              <w:t>(кол-во, ед. измерения, % износа, описание работ по восстановлению)</w:t>
            </w:r>
          </w:p>
        </w:tc>
      </w:tr>
      <w:tr w:rsidR="00B94A4E" w:rsidRPr="002A48F8" w14:paraId="5B3E5ABA" w14:textId="77777777" w:rsidTr="00F95F76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5F0EF" w14:textId="77777777" w:rsidR="00B94A4E" w:rsidRPr="00C118B5" w:rsidRDefault="00B94A4E" w:rsidP="00B94A4E">
            <w:pPr>
              <w:numPr>
                <w:ilvl w:val="0"/>
                <w:numId w:val="2"/>
              </w:numPr>
              <w:spacing w:after="0" w:line="240" w:lineRule="auto"/>
              <w:ind w:left="248" w:hanging="24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118B5">
              <w:rPr>
                <w:rFonts w:ascii="Times New Roman" w:eastAsia="Times New Roman" w:hAnsi="Times New Roman" w:cs="Times New Roman"/>
                <w:lang w:eastAsia="ru-RU"/>
              </w:rPr>
              <w:t>Фундамент</w:t>
            </w:r>
          </w:p>
          <w:p w14:paraId="24B8F5F0" w14:textId="77777777" w:rsidR="00B94A4E" w:rsidRPr="00C118B5" w:rsidRDefault="00B94A4E" w:rsidP="00B94A4E">
            <w:pPr>
              <w:spacing w:after="0" w:line="240" w:lineRule="auto"/>
              <w:ind w:left="41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FCE5A" w14:textId="07752BAE" w:rsidR="00B94A4E" w:rsidRPr="00B94A4E" w:rsidRDefault="00B94A4E" w:rsidP="00B94A4E">
            <w:pPr>
              <w:spacing w:after="0" w:line="240" w:lineRule="auto"/>
              <w:ind w:left="-3" w:firstLine="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94A4E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 сваи с железобетонным ростверком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4E8D" w14:textId="571EF041" w:rsidR="00B94A4E" w:rsidRPr="00B94A4E" w:rsidRDefault="00B94A4E" w:rsidP="00B94A4E">
            <w:pPr>
              <w:spacing w:after="0" w:line="240" w:lineRule="auto"/>
              <w:ind w:left="-7" w:firstLine="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94A4E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Мелкие трещины, 15%</w:t>
            </w:r>
          </w:p>
        </w:tc>
      </w:tr>
      <w:tr w:rsidR="00942393" w:rsidRPr="002A48F8" w14:paraId="31DE8A5D" w14:textId="77777777" w:rsidTr="00935329">
        <w:trPr>
          <w:cantSplit/>
          <w:trHeight w:val="524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B73CE" w14:textId="77777777" w:rsidR="00942393" w:rsidRPr="00C118B5" w:rsidRDefault="00942393" w:rsidP="009423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8B5">
              <w:rPr>
                <w:rFonts w:ascii="Times New Roman" w:eastAsia="Times New Roman" w:hAnsi="Times New Roman" w:cs="Times New Roman"/>
                <w:lang w:eastAsia="ru-RU"/>
              </w:rPr>
              <w:t xml:space="preserve">2. Наружные и внутренние капитальные стен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5E55" w14:textId="369F8C51" w:rsidR="00942393" w:rsidRPr="00942393" w:rsidRDefault="00942393" w:rsidP="00942393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942393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 блоки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BB13" w14:textId="507871E1" w:rsidR="00942393" w:rsidRPr="00942393" w:rsidRDefault="00942393" w:rsidP="00942393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942393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Выветривание швов, трещины штукатурки, 15%</w:t>
            </w:r>
          </w:p>
        </w:tc>
      </w:tr>
      <w:tr w:rsidR="005E3C36" w:rsidRPr="002A48F8" w14:paraId="3CE351B0" w14:textId="77777777" w:rsidTr="000559B3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F00C" w14:textId="77777777" w:rsidR="005E3C36" w:rsidRPr="00C118B5" w:rsidRDefault="005E3C36" w:rsidP="005E3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8B5">
              <w:rPr>
                <w:rFonts w:ascii="Times New Roman" w:eastAsia="Times New Roman" w:hAnsi="Times New Roman" w:cs="Times New Roman"/>
                <w:lang w:eastAsia="ru-RU"/>
              </w:rPr>
              <w:t>3. Перегород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BC32A" w14:textId="404D4C3D" w:rsidR="005E3C36" w:rsidRPr="005E3C36" w:rsidRDefault="005E3C36" w:rsidP="005E3C36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5E3C36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 и гипсобетонные панели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B150C" w14:textId="0E54345E" w:rsidR="005E3C36" w:rsidRPr="005E3C36" w:rsidRDefault="005E3C36" w:rsidP="005E3C36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5E3C36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Трещины в местах сопряжения со смежными конструкциями, 15%</w:t>
            </w:r>
          </w:p>
        </w:tc>
      </w:tr>
      <w:tr w:rsidR="00112777" w:rsidRPr="002A48F8" w14:paraId="32AECBF0" w14:textId="77777777" w:rsidTr="00177ACF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1AF2A" w14:textId="77777777" w:rsidR="00112777" w:rsidRPr="00C118B5" w:rsidRDefault="00112777" w:rsidP="00112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8B5">
              <w:rPr>
                <w:rFonts w:ascii="Times New Roman" w:eastAsia="Times New Roman" w:hAnsi="Times New Roman" w:cs="Times New Roman"/>
                <w:lang w:eastAsia="ru-RU"/>
              </w:rPr>
              <w:t>4. Перекры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8B6E" w14:textId="5B612E43" w:rsidR="00112777" w:rsidRPr="00112777" w:rsidRDefault="00112777" w:rsidP="00112777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  <w:p w14:paraId="5C69E37B" w14:textId="4CA9ED00" w:rsidR="00112777" w:rsidRPr="00112777" w:rsidRDefault="00112777" w:rsidP="00112777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112777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 плиты</w:t>
            </w: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8BE06" w14:textId="6C31DA43" w:rsidR="00112777" w:rsidRPr="00112777" w:rsidRDefault="00112777" w:rsidP="00112777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112777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Мелкие трещины и отслоения в фактурном слое</w:t>
            </w:r>
            <w:r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, 15%</w:t>
            </w:r>
          </w:p>
        </w:tc>
      </w:tr>
      <w:tr w:rsidR="00112777" w:rsidRPr="002A48F8" w14:paraId="197271EF" w14:textId="77777777" w:rsidTr="00177ACF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9545" w14:textId="77777777" w:rsidR="00112777" w:rsidRPr="00C118B5" w:rsidRDefault="00112777" w:rsidP="00112777">
            <w:pPr>
              <w:spacing w:after="0" w:line="240" w:lineRule="auto"/>
              <w:ind w:left="992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8B5">
              <w:rPr>
                <w:rFonts w:ascii="Times New Roman" w:eastAsia="Times New Roman" w:hAnsi="Times New Roman" w:cs="Times New Roman"/>
                <w:lang w:eastAsia="ru-RU"/>
              </w:rPr>
              <w:t>чердачные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652A" w14:textId="77777777" w:rsidR="00112777" w:rsidRPr="00112777" w:rsidRDefault="00112777" w:rsidP="00112777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6C1B7" w14:textId="77777777" w:rsidR="00112777" w:rsidRPr="00112777" w:rsidRDefault="00112777" w:rsidP="00112777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2777" w:rsidRPr="002A48F8" w14:paraId="3C716FAC" w14:textId="77777777" w:rsidTr="00177ACF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9993E" w14:textId="77777777" w:rsidR="00112777" w:rsidRPr="00C118B5" w:rsidRDefault="00112777" w:rsidP="00112777">
            <w:pPr>
              <w:spacing w:after="0" w:line="240" w:lineRule="auto"/>
              <w:ind w:left="992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8B5">
              <w:rPr>
                <w:rFonts w:ascii="Times New Roman" w:eastAsia="Times New Roman" w:hAnsi="Times New Roman" w:cs="Times New Roman"/>
                <w:lang w:eastAsia="ru-RU"/>
              </w:rPr>
              <w:t>междуэтаж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BAEF" w14:textId="1838ED93" w:rsidR="00112777" w:rsidRPr="00CF08FE" w:rsidRDefault="00112777" w:rsidP="00112777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112777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 плиты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853BD" w14:textId="48B3AC5B" w:rsidR="00112777" w:rsidRPr="00CF08FE" w:rsidRDefault="00112777" w:rsidP="00112777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112777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Мелкие трещины и отслоения в фактурном слое</w:t>
            </w:r>
            <w:r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, 15%</w:t>
            </w:r>
          </w:p>
        </w:tc>
      </w:tr>
      <w:tr w:rsidR="00112777" w:rsidRPr="002A48F8" w14:paraId="7DAE4CF0" w14:textId="77777777" w:rsidTr="00177ACF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F68B" w14:textId="77777777" w:rsidR="00112777" w:rsidRPr="00C118B5" w:rsidRDefault="00112777" w:rsidP="00112777">
            <w:pPr>
              <w:spacing w:after="0" w:line="240" w:lineRule="auto"/>
              <w:ind w:left="992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8B5">
              <w:rPr>
                <w:rFonts w:ascii="Times New Roman" w:eastAsia="Times New Roman" w:hAnsi="Times New Roman" w:cs="Times New Roman"/>
                <w:lang w:eastAsia="ru-RU"/>
              </w:rPr>
              <w:t>подваль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2344" w14:textId="1546F27C" w:rsidR="00112777" w:rsidRPr="00CF08FE" w:rsidRDefault="00112777" w:rsidP="00112777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112777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 плиты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5A957" w14:textId="1218F016" w:rsidR="00112777" w:rsidRPr="00CF08FE" w:rsidRDefault="00112777" w:rsidP="00112777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112777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Мелкие трещины и отслоения в фактурном слое</w:t>
            </w:r>
            <w:r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, 15%</w:t>
            </w:r>
          </w:p>
        </w:tc>
      </w:tr>
      <w:tr w:rsidR="00D639BE" w:rsidRPr="002A48F8" w14:paraId="3C429FB1" w14:textId="77777777" w:rsidTr="00CC78E7">
        <w:trPr>
          <w:trHeight w:val="260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A8754" w14:textId="77777777" w:rsidR="00D639BE" w:rsidRPr="00C118B5" w:rsidRDefault="00D639BE" w:rsidP="00D63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8B5">
              <w:rPr>
                <w:rFonts w:ascii="Times New Roman" w:eastAsia="Times New Roman" w:hAnsi="Times New Roman" w:cs="Times New Roman"/>
                <w:lang w:eastAsia="ru-RU"/>
              </w:rPr>
              <w:t>5. Крыш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669F9" w14:textId="5E9F6B8A" w:rsidR="00D639BE" w:rsidRPr="00607B3E" w:rsidRDefault="00D639BE" w:rsidP="00D639BE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D639BE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Мягкая совмещенная по бетонному основанию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41BC" w14:textId="64D8E81B" w:rsidR="00D639BE" w:rsidRPr="00607B3E" w:rsidRDefault="00D639BE" w:rsidP="00D639BE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D639BE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Мелкие повреждения, 10%</w:t>
            </w:r>
          </w:p>
        </w:tc>
      </w:tr>
      <w:tr w:rsidR="00FE4951" w:rsidRPr="002A48F8" w14:paraId="2F57E073" w14:textId="77777777" w:rsidTr="00B8348B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50D55" w14:textId="77777777" w:rsidR="00FE4951" w:rsidRPr="00C118B5" w:rsidRDefault="00FE4951" w:rsidP="00FE49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8B5">
              <w:rPr>
                <w:rFonts w:ascii="Times New Roman" w:eastAsia="Times New Roman" w:hAnsi="Times New Roman" w:cs="Times New Roman"/>
                <w:lang w:eastAsia="ru-RU"/>
              </w:rPr>
              <w:t>6.Пол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D7362" w14:textId="74379512" w:rsidR="00FE4951" w:rsidRPr="00F212B9" w:rsidRDefault="00FE4951" w:rsidP="00FE4951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FE4951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Дощатые по лагам, покрытые линолеумом, метлахская плитка, линолеум по бетонному основанию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1059F6" w14:textId="74D5BB5B" w:rsidR="00FE4951" w:rsidRPr="00F212B9" w:rsidRDefault="00FE4951" w:rsidP="00FE4951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FE4951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Истёртости материала в ходовых местах, сколы, 25%</w:t>
            </w:r>
          </w:p>
        </w:tc>
      </w:tr>
      <w:tr w:rsidR="002B2DE0" w:rsidRPr="002A48F8" w14:paraId="2E54497A" w14:textId="77777777" w:rsidTr="00730740">
        <w:trPr>
          <w:cantSplit/>
          <w:trHeight w:val="257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4A6A73" w14:textId="77777777" w:rsidR="002B2DE0" w:rsidRPr="00C118B5" w:rsidRDefault="002B2DE0" w:rsidP="002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8B5">
              <w:rPr>
                <w:rFonts w:ascii="Times New Roman" w:eastAsia="Times New Roman" w:hAnsi="Times New Roman" w:cs="Times New Roman"/>
                <w:lang w:eastAsia="ru-RU"/>
              </w:rPr>
              <w:t>7. Прое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6E2B358" w14:textId="4791F93F" w:rsidR="002B2DE0" w:rsidRPr="007A5C30" w:rsidRDefault="002B2DE0" w:rsidP="002B2DE0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2B2DE0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Двойные створные деревянные, металлопластиковые переплёты с 2-ым и 3-ым остеклением</w:t>
            </w: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206EA39" w14:textId="70C4DAC8" w:rsidR="002B2DE0" w:rsidRPr="007A5C30" w:rsidRDefault="002B2DE0" w:rsidP="002B2DE0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Нарушение окраски, коро</w:t>
            </w:r>
            <w:r w:rsidRPr="002B2DE0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бление переплета, 30%</w:t>
            </w:r>
          </w:p>
        </w:tc>
      </w:tr>
      <w:tr w:rsidR="00FA17EB" w:rsidRPr="002A48F8" w14:paraId="143ACFB3" w14:textId="77777777" w:rsidTr="00F612CD">
        <w:trPr>
          <w:cantSplit/>
          <w:trHeight w:val="206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938CB5" w14:textId="77777777" w:rsidR="00FA17EB" w:rsidRPr="00C118B5" w:rsidRDefault="00FA17EB" w:rsidP="00394D1E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8B5">
              <w:rPr>
                <w:rFonts w:ascii="Times New Roman" w:eastAsia="Times New Roman" w:hAnsi="Times New Roman" w:cs="Times New Roman"/>
                <w:lang w:eastAsia="ru-RU"/>
              </w:rPr>
              <w:t>окна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189EF38" w14:textId="77777777" w:rsidR="00FA17EB" w:rsidRPr="00C118B5" w:rsidRDefault="00FA17EB" w:rsidP="00394D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3AB0DBC" w14:textId="77777777" w:rsidR="00FA17EB" w:rsidRPr="002A48F8" w:rsidRDefault="00FA17EB" w:rsidP="00394D1E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7C28" w:rsidRPr="002A48F8" w14:paraId="3DEB5BD2" w14:textId="77777777" w:rsidTr="00C13EFC">
        <w:trPr>
          <w:cantSplit/>
          <w:trHeight w:val="370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3EB6CF" w14:textId="77777777" w:rsidR="005E7C28" w:rsidRPr="00C118B5" w:rsidRDefault="005E7C28" w:rsidP="005E7C28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8B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двер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F7E032" w14:textId="28CD3E9C" w:rsidR="005E7C28" w:rsidRPr="001017F4" w:rsidRDefault="005E7C28" w:rsidP="007B00D2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7B00D2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Деревянные простые, филенчатые, металлические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08C19" w14:textId="25B3C1CD" w:rsidR="005E7C28" w:rsidRPr="001017F4" w:rsidRDefault="005E7C28" w:rsidP="007B00D2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7B00D2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Неплотный притвор, оседание полотен</w:t>
            </w:r>
            <w:r w:rsidR="007B00D2" w:rsidRPr="007B00D2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, 30%</w:t>
            </w:r>
          </w:p>
        </w:tc>
      </w:tr>
      <w:tr w:rsidR="00A77190" w:rsidRPr="002A48F8" w14:paraId="709FE2C1" w14:textId="77777777" w:rsidTr="00EE6B61">
        <w:trPr>
          <w:cantSplit/>
          <w:trHeight w:val="278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2E5EBC" w14:textId="77777777" w:rsidR="00A77190" w:rsidRPr="00C118B5" w:rsidRDefault="00A77190" w:rsidP="00A7719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8B5">
              <w:rPr>
                <w:rFonts w:ascii="Times New Roman" w:eastAsia="Times New Roman" w:hAnsi="Times New Roman" w:cs="Times New Roman"/>
                <w:lang w:eastAsia="ru-RU"/>
              </w:rPr>
              <w:t>8. Отделк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52F504CC" w14:textId="73EA3E2F" w:rsidR="00A77190" w:rsidRPr="0084583C" w:rsidRDefault="00A77190" w:rsidP="00A77190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A77190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Штукатурка, побелка, покраска, керамическая плитка, обои</w:t>
            </w: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8CCBCC7" w14:textId="77777777" w:rsidR="00A77190" w:rsidRPr="00A77190" w:rsidRDefault="00A77190" w:rsidP="00A77190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  <w:p w14:paraId="1CC5F049" w14:textId="5DC8CECD" w:rsidR="00A77190" w:rsidRPr="0084583C" w:rsidRDefault="00A77190" w:rsidP="00A77190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A77190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Трещины, отставание и потемнение окрасочного слоя, 25%</w:t>
            </w:r>
          </w:p>
        </w:tc>
      </w:tr>
      <w:tr w:rsidR="00FA17EB" w:rsidRPr="002A48F8" w14:paraId="50882077" w14:textId="77777777" w:rsidTr="00F612CD">
        <w:trPr>
          <w:cantSplit/>
          <w:trHeight w:val="135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CAF5D5" w14:textId="77777777" w:rsidR="00FA17EB" w:rsidRPr="00C118B5" w:rsidRDefault="00FA17EB" w:rsidP="00394D1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8B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внутренняя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545BFA0" w14:textId="77777777" w:rsidR="00FA17EB" w:rsidRPr="00C118B5" w:rsidRDefault="00FA17EB" w:rsidP="00394D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FD52F66" w14:textId="77777777" w:rsidR="00FA17EB" w:rsidRPr="002A48F8" w:rsidRDefault="00FA17EB" w:rsidP="00394D1E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1913" w:rsidRPr="002A48F8" w14:paraId="6CA6D61F" w14:textId="77777777" w:rsidTr="00125360">
        <w:trPr>
          <w:cantSplit/>
          <w:trHeight w:val="135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5248DB" w14:textId="77777777" w:rsidR="00FE1913" w:rsidRPr="00C118B5" w:rsidRDefault="00FE1913" w:rsidP="00FE191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8B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наружна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C1A1F3" w14:textId="5A0F0DF5" w:rsidR="00FE1913" w:rsidRPr="00C118B5" w:rsidRDefault="00FE1913" w:rsidP="00505728">
            <w:pPr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6E9715" w14:textId="18FF6853" w:rsidR="00FE1913" w:rsidRPr="002A48F8" w:rsidRDefault="00FE1913" w:rsidP="00FE1913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17EB" w:rsidRPr="002A48F8" w14:paraId="0AA92D87" w14:textId="77777777" w:rsidTr="00A72221">
        <w:trPr>
          <w:cantSplit/>
          <w:trHeight w:val="551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146C4" w14:textId="77777777" w:rsidR="00FA17EB" w:rsidRPr="00C118B5" w:rsidRDefault="00FA17EB" w:rsidP="00394D1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8B5">
              <w:rPr>
                <w:rFonts w:ascii="Times New Roman" w:eastAsia="Times New Roman" w:hAnsi="Times New Roman" w:cs="Times New Roman"/>
                <w:lang w:eastAsia="ru-RU"/>
              </w:rPr>
              <w:t xml:space="preserve">9. Отопление, электро- </w:t>
            </w:r>
          </w:p>
          <w:p w14:paraId="2FB4AF6F" w14:textId="77777777" w:rsidR="00FA17EB" w:rsidRPr="00C118B5" w:rsidRDefault="00FA17EB" w:rsidP="00394D1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8B5">
              <w:rPr>
                <w:rFonts w:ascii="Times New Roman" w:eastAsia="Times New Roman" w:hAnsi="Times New Roman" w:cs="Times New Roman"/>
                <w:lang w:eastAsia="ru-RU"/>
              </w:rPr>
              <w:t>и сантехнические устройств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BB142F" w14:textId="77777777" w:rsidR="00FA17EB" w:rsidRPr="00C118B5" w:rsidRDefault="00FA17EB" w:rsidP="00394D1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022744" w14:textId="1951F153" w:rsidR="00FA17EB" w:rsidRPr="002A48F8" w:rsidRDefault="00FA17EB" w:rsidP="00394D1E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4C6C" w:rsidRPr="002A48F8" w14:paraId="22A9EDB3" w14:textId="77777777" w:rsidTr="00C73B36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5502" w14:textId="77777777" w:rsidR="00744C6C" w:rsidRPr="00C118B5" w:rsidRDefault="00744C6C" w:rsidP="00744C6C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8B5">
              <w:rPr>
                <w:rFonts w:ascii="Times New Roman" w:eastAsia="Times New Roman" w:hAnsi="Times New Roman" w:cs="Times New Roman"/>
                <w:lang w:eastAsia="ru-RU"/>
              </w:rPr>
              <w:t xml:space="preserve">Центральное отопление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7DF3B6" w14:textId="58DA12ED" w:rsidR="00744C6C" w:rsidRPr="00C118B5" w:rsidRDefault="00744C6C" w:rsidP="00744C6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8B5">
              <w:rPr>
                <w:rFonts w:ascii="Times New Roman" w:eastAsia="Times New Roman" w:hAnsi="Times New Roman" w:cs="Times New Roman"/>
                <w:lang w:eastAsia="ru-RU"/>
              </w:rPr>
              <w:t>От групповой квартальной котельной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FB59A0" w14:textId="6EAD5309" w:rsidR="00744C6C" w:rsidRPr="00557794" w:rsidRDefault="00733FAA" w:rsidP="0055779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AA">
              <w:rPr>
                <w:rFonts w:ascii="Times New Roman" w:eastAsia="Times New Roman" w:hAnsi="Times New Roman" w:cs="Times New Roman"/>
                <w:lang w:eastAsia="ru-RU"/>
              </w:rPr>
              <w:t>Капельные течи в местах врезки запорной арматуры, следы ремонта, 20%</w:t>
            </w:r>
          </w:p>
        </w:tc>
      </w:tr>
      <w:tr w:rsidR="00122D6B" w:rsidRPr="002A48F8" w14:paraId="699588C7" w14:textId="77777777" w:rsidTr="00055F28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0A3B3" w14:textId="77777777" w:rsidR="00122D6B" w:rsidRPr="00C118B5" w:rsidRDefault="00122D6B" w:rsidP="00122D6B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8B5">
              <w:rPr>
                <w:rFonts w:ascii="Times New Roman" w:eastAsia="Times New Roman" w:hAnsi="Times New Roman" w:cs="Times New Roman"/>
                <w:lang w:eastAsia="ru-RU"/>
              </w:rPr>
              <w:t>Электричеств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64F94B" w14:textId="1C64E7F6" w:rsidR="00122D6B" w:rsidRPr="00C118B5" w:rsidRDefault="00122D6B" w:rsidP="00122D6B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D6B">
              <w:rPr>
                <w:rFonts w:ascii="Times New Roman" w:eastAsia="Times New Roman" w:hAnsi="Times New Roman" w:cs="Times New Roman"/>
                <w:lang w:eastAsia="ru-RU"/>
              </w:rPr>
              <w:t>Проводка скрытая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BCA869" w14:textId="1C6D0767" w:rsidR="00122D6B" w:rsidRPr="001D6A0F" w:rsidRDefault="00122D6B" w:rsidP="00122D6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D6B">
              <w:rPr>
                <w:rFonts w:ascii="Times New Roman" w:eastAsia="Times New Roman" w:hAnsi="Times New Roman" w:cs="Times New Roman"/>
                <w:lang w:eastAsia="ru-RU"/>
              </w:rPr>
              <w:t>Неисправность, ослабление закреплений и отсутствие части приборов, 20%</w:t>
            </w:r>
          </w:p>
        </w:tc>
      </w:tr>
      <w:tr w:rsidR="00822547" w:rsidRPr="002A48F8" w14:paraId="0FBC9802" w14:textId="77777777" w:rsidTr="001E3722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D22D2" w14:textId="77777777" w:rsidR="00822547" w:rsidRPr="00C118B5" w:rsidRDefault="00822547" w:rsidP="00822547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8B5">
              <w:rPr>
                <w:rFonts w:ascii="Times New Roman" w:eastAsia="Times New Roman" w:hAnsi="Times New Roman" w:cs="Times New Roman"/>
                <w:lang w:eastAsia="ru-RU"/>
              </w:rPr>
              <w:t>Водопрово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1D94AE" w14:textId="31FB3849" w:rsidR="00822547" w:rsidRPr="00C118B5" w:rsidRDefault="00822547" w:rsidP="0082254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8B5">
              <w:rPr>
                <w:rFonts w:ascii="Times New Roman" w:eastAsia="Times New Roman" w:hAnsi="Times New Roman" w:cs="Times New Roman"/>
                <w:lang w:eastAsia="ru-RU"/>
              </w:rPr>
              <w:t>От городской центральной сети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DD8824" w14:textId="32DD826E" w:rsidR="00822547" w:rsidRPr="00F72AFC" w:rsidRDefault="00C63675" w:rsidP="00C6367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675">
              <w:rPr>
                <w:rFonts w:ascii="Times New Roman" w:eastAsia="Times New Roman" w:hAnsi="Times New Roman" w:cs="Times New Roman"/>
                <w:lang w:eastAsia="ru-RU"/>
              </w:rPr>
              <w:t>Ослабление сальниковых набивок и прокладок кранов и запорной арматуры, 20%</w:t>
            </w:r>
          </w:p>
        </w:tc>
      </w:tr>
      <w:tr w:rsidR="005B246A" w:rsidRPr="002A48F8" w14:paraId="1459B720" w14:textId="77777777" w:rsidTr="009D551E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50C7" w14:textId="77777777" w:rsidR="005B246A" w:rsidRPr="00C118B5" w:rsidRDefault="005B246A" w:rsidP="005B246A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8B5">
              <w:rPr>
                <w:rFonts w:ascii="Times New Roman" w:eastAsia="Times New Roman" w:hAnsi="Times New Roman" w:cs="Times New Roman"/>
                <w:lang w:eastAsia="ru-RU"/>
              </w:rPr>
              <w:t>Канализац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C7CA24" w14:textId="07E1C59A" w:rsidR="005B246A" w:rsidRPr="00C118B5" w:rsidRDefault="005B246A" w:rsidP="005B246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8B5">
              <w:rPr>
                <w:rFonts w:ascii="Times New Roman" w:eastAsia="Times New Roman" w:hAnsi="Times New Roman" w:cs="Times New Roman"/>
                <w:lang w:eastAsia="ru-RU"/>
              </w:rPr>
              <w:t>Сброс в городскую сеть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A2BDD8" w14:textId="70FD90B3" w:rsidR="005B246A" w:rsidRPr="00860166" w:rsidRDefault="005B246A" w:rsidP="005B246A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46A">
              <w:rPr>
                <w:rFonts w:ascii="Times New Roman" w:eastAsia="Times New Roman" w:hAnsi="Times New Roman" w:cs="Times New Roman"/>
                <w:lang w:eastAsia="ru-RU"/>
              </w:rPr>
              <w:t>Повреждение отдельных труб и эмалированного покрытия, 20%</w:t>
            </w:r>
          </w:p>
        </w:tc>
      </w:tr>
      <w:tr w:rsidR="005B246A" w:rsidRPr="002A48F8" w14:paraId="0D026474" w14:textId="77777777" w:rsidTr="001E3722">
        <w:trPr>
          <w:trHeight w:val="365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0E2E" w14:textId="77777777" w:rsidR="005B246A" w:rsidRPr="00C118B5" w:rsidRDefault="005B246A" w:rsidP="005B246A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8B5">
              <w:rPr>
                <w:rFonts w:ascii="Times New Roman" w:eastAsia="Times New Roman" w:hAnsi="Times New Roman" w:cs="Times New Roman"/>
                <w:lang w:eastAsia="ru-RU"/>
              </w:rPr>
              <w:t>Горячее водоснабж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3E675" w14:textId="1396AA57" w:rsidR="005B246A" w:rsidRPr="003A1EC8" w:rsidRDefault="00093F2B" w:rsidP="005B246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П (индивидуальный тепловой пункт)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3CF7FD" w14:textId="146B2E0B" w:rsidR="005B246A" w:rsidRPr="002A48F8" w:rsidRDefault="005B246A" w:rsidP="005B246A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46A">
              <w:rPr>
                <w:rFonts w:ascii="Times New Roman" w:eastAsia="Times New Roman" w:hAnsi="Times New Roman" w:cs="Times New Roman"/>
                <w:lang w:eastAsia="ru-RU"/>
              </w:rPr>
              <w:t>Капельные течи в местах врезки кранов, 20%</w:t>
            </w:r>
          </w:p>
        </w:tc>
      </w:tr>
      <w:tr w:rsidR="00822547" w:rsidRPr="002A48F8" w14:paraId="61D5BEEE" w14:textId="77777777" w:rsidTr="00246401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46AD1" w14:textId="77777777" w:rsidR="00822547" w:rsidRPr="00C118B5" w:rsidRDefault="00822547" w:rsidP="00822547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8B5">
              <w:rPr>
                <w:rFonts w:ascii="Times New Roman" w:eastAsia="Times New Roman" w:hAnsi="Times New Roman" w:cs="Times New Roman"/>
                <w:lang w:eastAsia="ru-RU"/>
              </w:rPr>
              <w:t>Ванн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12A201" w14:textId="0750632E" w:rsidR="00822547" w:rsidRPr="003A1EC8" w:rsidRDefault="00822547" w:rsidP="0082254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EC8">
              <w:rPr>
                <w:rFonts w:ascii="Times New Roman" w:eastAsia="Times New Roman" w:hAnsi="Times New Roman" w:cs="Times New Roman"/>
                <w:lang w:eastAsia="ru-RU"/>
              </w:rPr>
              <w:t>Чугунные, стальные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DDBE2D" w14:textId="3F643BF1" w:rsidR="00822547" w:rsidRPr="002A48F8" w:rsidRDefault="003F1277" w:rsidP="00822547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22547" w:rsidRPr="00F52FD0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</w:tc>
      </w:tr>
      <w:tr w:rsidR="00822547" w:rsidRPr="002A48F8" w14:paraId="18BFE697" w14:textId="77777777" w:rsidTr="00246401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AA7AC" w14:textId="77777777" w:rsidR="00822547" w:rsidRPr="00C118B5" w:rsidRDefault="00822547" w:rsidP="00822547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8B5">
              <w:rPr>
                <w:rFonts w:ascii="Times New Roman" w:eastAsia="Times New Roman" w:hAnsi="Times New Roman" w:cs="Times New Roman"/>
                <w:lang w:eastAsia="ru-RU"/>
              </w:rPr>
              <w:t>Газоснабж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CF4AF4" w14:textId="53A83C26" w:rsidR="00822547" w:rsidRPr="00C118B5" w:rsidRDefault="00822547" w:rsidP="0082254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B2179" w14:textId="61CF6CD7" w:rsidR="00822547" w:rsidRPr="002A48F8" w:rsidRDefault="00822547" w:rsidP="00C6367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1277" w:rsidRPr="002A48F8" w14:paraId="66FC12A7" w14:textId="77777777" w:rsidTr="005A1556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DFB36" w14:textId="77777777" w:rsidR="003F1277" w:rsidRPr="00C118B5" w:rsidRDefault="003F1277" w:rsidP="003F1277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8B5"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9AFD9D" w14:textId="215791D7" w:rsidR="003F1277" w:rsidRPr="00C118B5" w:rsidRDefault="003F1277" w:rsidP="003F127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8B5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05650" w14:textId="1A45C055" w:rsidR="003F1277" w:rsidRPr="002A48F8" w:rsidRDefault="003F1277" w:rsidP="003F1277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235">
              <w:rPr>
                <w:rFonts w:ascii="Times New Roman" w:eastAsia="Times New Roman" w:hAnsi="Times New Roman" w:cs="Times New Roman"/>
                <w:lang w:eastAsia="ru-RU"/>
              </w:rPr>
              <w:t>20%</w:t>
            </w:r>
          </w:p>
        </w:tc>
      </w:tr>
      <w:tr w:rsidR="003F1277" w:rsidRPr="002A48F8" w14:paraId="1213F32B" w14:textId="77777777" w:rsidTr="00A72221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47778" w14:textId="77777777" w:rsidR="003F1277" w:rsidRPr="002A48F8" w:rsidRDefault="003F1277" w:rsidP="003F1277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2A48F8">
              <w:rPr>
                <w:rFonts w:ascii="Times New Roman" w:eastAsia="Times New Roman" w:hAnsi="Times New Roman" w:cs="Times New Roman"/>
                <w:lang w:eastAsia="ru-RU"/>
              </w:rPr>
              <w:t>Ради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481886" w14:textId="27A779BD" w:rsidR="003F1277" w:rsidRPr="002A48F8" w:rsidRDefault="003F1277" w:rsidP="003F127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8B5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E1B61A" w14:textId="18CC8C9F" w:rsidR="003F1277" w:rsidRPr="002A48F8" w:rsidRDefault="003F1277" w:rsidP="003F1277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235">
              <w:rPr>
                <w:rFonts w:ascii="Times New Roman" w:eastAsia="Times New Roman" w:hAnsi="Times New Roman" w:cs="Times New Roman"/>
                <w:lang w:eastAsia="ru-RU"/>
              </w:rPr>
              <w:t>20%</w:t>
            </w:r>
          </w:p>
        </w:tc>
      </w:tr>
      <w:tr w:rsidR="003F1277" w:rsidRPr="002A48F8" w14:paraId="18F64E40" w14:textId="77777777" w:rsidTr="00342312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46581" w14:textId="77777777" w:rsidR="003F1277" w:rsidRPr="002A48F8" w:rsidRDefault="003F1277" w:rsidP="003F1277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2A48F8">
              <w:rPr>
                <w:rFonts w:ascii="Times New Roman" w:eastAsia="Times New Roman" w:hAnsi="Times New Roman" w:cs="Times New Roman"/>
                <w:lang w:eastAsia="ru-RU"/>
              </w:rPr>
              <w:t>Телевид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96D824" w14:textId="7D9E6DA8" w:rsidR="003F1277" w:rsidRPr="002A48F8" w:rsidRDefault="003F1277" w:rsidP="003F127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E7B20" w14:textId="56773482" w:rsidR="003F1277" w:rsidRPr="002A48F8" w:rsidRDefault="003F1277" w:rsidP="003F1277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235">
              <w:rPr>
                <w:rFonts w:ascii="Times New Roman" w:eastAsia="Times New Roman" w:hAnsi="Times New Roman" w:cs="Times New Roman"/>
                <w:lang w:eastAsia="ru-RU"/>
              </w:rPr>
              <w:t>20%</w:t>
            </w:r>
          </w:p>
        </w:tc>
      </w:tr>
      <w:tr w:rsidR="00045EB2" w:rsidRPr="002A48F8" w14:paraId="6241403F" w14:textId="77777777" w:rsidTr="00342312">
        <w:trPr>
          <w:trHeight w:val="271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4A11A" w14:textId="77777777" w:rsidR="00045EB2" w:rsidRPr="002A48F8" w:rsidRDefault="00045EB2" w:rsidP="00045EB2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2A48F8">
              <w:rPr>
                <w:rFonts w:ascii="Times New Roman" w:eastAsia="Times New Roman" w:hAnsi="Times New Roman" w:cs="Times New Roman"/>
                <w:lang w:eastAsia="ru-RU"/>
              </w:rPr>
              <w:t>Сигнализац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53098" w14:textId="3A744542" w:rsidR="00045EB2" w:rsidRPr="002A48F8" w:rsidRDefault="00045EB2" w:rsidP="00045EB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B3AA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66225E" w14:textId="6CC4DDD9" w:rsidR="00045EB2" w:rsidRPr="002A48F8" w:rsidRDefault="00045EB2" w:rsidP="00C6367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45EB2" w:rsidRPr="002A48F8" w14:paraId="34DC0327" w14:textId="77777777" w:rsidTr="001E2572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A9164" w14:textId="77777777" w:rsidR="00045EB2" w:rsidRPr="002A48F8" w:rsidRDefault="00045EB2" w:rsidP="00045EB2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2A48F8">
              <w:rPr>
                <w:rFonts w:ascii="Times New Roman" w:eastAsia="Times New Roman" w:hAnsi="Times New Roman" w:cs="Times New Roman"/>
                <w:lang w:eastAsia="ru-RU"/>
              </w:rPr>
              <w:t>Мусоропрово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8A7BB" w14:textId="4AD78149" w:rsidR="00045EB2" w:rsidRPr="002A48F8" w:rsidRDefault="00B123FD" w:rsidP="00045EB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79B41" w14:textId="577FBDD9" w:rsidR="00045EB2" w:rsidRPr="002A48F8" w:rsidRDefault="00045EB2" w:rsidP="00C6367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45EB2" w:rsidRPr="002A48F8" w14:paraId="1B54B5E0" w14:textId="77777777" w:rsidTr="001E2572">
        <w:trPr>
          <w:trHeight w:val="313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1B06D" w14:textId="77777777" w:rsidR="00045EB2" w:rsidRPr="002A48F8" w:rsidRDefault="00045EB2" w:rsidP="00045EB2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2A48F8">
              <w:rPr>
                <w:rFonts w:ascii="Times New Roman" w:eastAsia="Times New Roman" w:hAnsi="Times New Roman" w:cs="Times New Roman"/>
                <w:lang w:eastAsia="ru-RU"/>
              </w:rPr>
              <w:t>Лиф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8A4DD1" w14:textId="056D6845" w:rsidR="00045EB2" w:rsidRPr="002A48F8" w:rsidRDefault="00B123FD" w:rsidP="00045EB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D82D75" w14:textId="5AA31CF3" w:rsidR="00045EB2" w:rsidRPr="002A48F8" w:rsidRDefault="00045EB2" w:rsidP="00C6367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45EB2" w:rsidRPr="002A48F8" w14:paraId="7B043F9A" w14:textId="77777777" w:rsidTr="00367CEB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21A15" w14:textId="77777777" w:rsidR="00045EB2" w:rsidRPr="002A48F8" w:rsidRDefault="00045EB2" w:rsidP="00045EB2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2A48F8">
              <w:rPr>
                <w:rFonts w:ascii="Times New Roman" w:eastAsia="Times New Roman" w:hAnsi="Times New Roman" w:cs="Times New Roman"/>
                <w:lang w:eastAsia="ru-RU"/>
              </w:rPr>
              <w:t>Вентиляц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3F6AF2" w14:textId="4EA32DF3" w:rsidR="00045EB2" w:rsidRPr="00C612A4" w:rsidRDefault="00045EB2" w:rsidP="00A40F9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2A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</w:t>
            </w:r>
            <w:r w:rsidR="00A40F90">
              <w:rPr>
                <w:rFonts w:ascii="Times New Roman" w:eastAsia="Times New Roman" w:hAnsi="Times New Roman" w:cs="Times New Roman"/>
                <w:lang w:eastAsia="ru-RU"/>
              </w:rPr>
              <w:t>ественная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6C585" w14:textId="1FD74BE1" w:rsidR="00045EB2" w:rsidRPr="002A48F8" w:rsidRDefault="00A40F90" w:rsidP="00C6367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22547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</w:tc>
      </w:tr>
      <w:tr w:rsidR="00045EB2" w:rsidRPr="002A48F8" w14:paraId="61CA9949" w14:textId="77777777" w:rsidTr="00F612CD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8F14D" w14:textId="77777777" w:rsidR="00045EB2" w:rsidRPr="002A48F8" w:rsidRDefault="00045EB2" w:rsidP="00045EB2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2A48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польные электропли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E08A4" w14:textId="49C965DE" w:rsidR="00045EB2" w:rsidRPr="002A48F8" w:rsidRDefault="00045EB2" w:rsidP="00045EB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Напольные электрические плиты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3E4430" w14:textId="0A8B4E34" w:rsidR="00045EB2" w:rsidRPr="002A48F8" w:rsidRDefault="00A40F90" w:rsidP="00C6367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22547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</w:tc>
      </w:tr>
      <w:tr w:rsidR="008D448E" w:rsidRPr="002A48F8" w14:paraId="1DA58096" w14:textId="77777777" w:rsidTr="0076239F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77A09" w14:textId="77777777" w:rsidR="008D448E" w:rsidRPr="002A48F8" w:rsidRDefault="008D448E" w:rsidP="008D44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48F8">
              <w:rPr>
                <w:rFonts w:ascii="Times New Roman" w:eastAsia="Times New Roman" w:hAnsi="Times New Roman" w:cs="Times New Roman"/>
                <w:lang w:eastAsia="ru-RU"/>
              </w:rPr>
              <w:t xml:space="preserve">10. Крыльца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C1700F" w14:textId="45E029BD" w:rsidR="008D448E" w:rsidRPr="008D448E" w:rsidRDefault="008D448E" w:rsidP="008D448E">
            <w:pPr>
              <w:spacing w:after="0" w:line="240" w:lineRule="auto"/>
              <w:ind w:left="57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8D448E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F49930" w14:textId="53F1C2E2" w:rsidR="008D448E" w:rsidRPr="008D448E" w:rsidRDefault="008D448E" w:rsidP="008D448E">
            <w:pPr>
              <w:spacing w:after="0" w:line="240" w:lineRule="auto"/>
              <w:ind w:hanging="7"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8D448E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Сколы, трещины, истертости, 20%</w:t>
            </w:r>
          </w:p>
        </w:tc>
      </w:tr>
      <w:tr w:rsidR="008D448E" w:rsidRPr="002A48F8" w14:paraId="12E863A4" w14:textId="77777777" w:rsidTr="0076239F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B7AB" w14:textId="77777777" w:rsidR="008D448E" w:rsidRPr="002A48F8" w:rsidRDefault="008D448E" w:rsidP="008D448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A48F8">
              <w:rPr>
                <w:rFonts w:ascii="Times New Roman" w:eastAsia="Times New Roman" w:hAnsi="Times New Roman" w:cs="Times New Roman"/>
                <w:lang w:eastAsia="ru-RU"/>
              </w:rPr>
              <w:t xml:space="preserve">      Лестниц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8D1405" w14:textId="098E79E8" w:rsidR="008D448E" w:rsidRPr="008D448E" w:rsidRDefault="008D448E" w:rsidP="008D448E">
            <w:pPr>
              <w:spacing w:after="0" w:line="240" w:lineRule="auto"/>
              <w:ind w:left="57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8D448E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45CD78" w14:textId="06DBAE62" w:rsidR="008D448E" w:rsidRPr="008D448E" w:rsidRDefault="008D448E" w:rsidP="008D448E">
            <w:pPr>
              <w:spacing w:after="0" w:line="240" w:lineRule="auto"/>
              <w:ind w:left="-7"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8D448E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Сколы, трещины, истертости, 20%</w:t>
            </w:r>
          </w:p>
        </w:tc>
      </w:tr>
      <w:tr w:rsidR="008D448E" w:rsidRPr="002A48F8" w14:paraId="228C6854" w14:textId="77777777" w:rsidTr="0076239F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BC5A7" w14:textId="6401486A" w:rsidR="008D448E" w:rsidRPr="00EA0F9F" w:rsidRDefault="008D448E" w:rsidP="008D448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F9F">
              <w:rPr>
                <w:rFonts w:ascii="Times New Roman" w:eastAsia="Times New Roman" w:hAnsi="Times New Roman" w:cs="Times New Roman"/>
                <w:lang w:eastAsia="ru-RU"/>
              </w:rPr>
              <w:t>Прочие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A60CD" w14:textId="3618722E" w:rsidR="008D448E" w:rsidRPr="008D448E" w:rsidRDefault="008D448E" w:rsidP="008D448E">
            <w:pPr>
              <w:spacing w:after="0" w:line="240" w:lineRule="auto"/>
              <w:ind w:left="57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8D448E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Отмостка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056BD" w14:textId="2ED948A7" w:rsidR="008D448E" w:rsidRPr="008D448E" w:rsidRDefault="008D448E" w:rsidP="008D448E">
            <w:pPr>
              <w:spacing w:after="0" w:line="240" w:lineRule="auto"/>
              <w:ind w:left="-7"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F840C49" w14:textId="6988CEE4" w:rsidR="00A32CDD" w:rsidRDefault="00A32CDD" w:rsidP="005C5170">
      <w:pPr>
        <w:spacing w:after="0"/>
        <w:rPr>
          <w:rFonts w:ascii="Times New Roman" w:hAnsi="Times New Roman" w:cs="Times New Roman"/>
        </w:rPr>
      </w:pPr>
    </w:p>
    <w:p w14:paraId="4075F50B" w14:textId="08467646" w:rsidR="002A48F8" w:rsidRDefault="002A48F8" w:rsidP="005C5170">
      <w:pPr>
        <w:spacing w:after="0"/>
        <w:rPr>
          <w:rFonts w:ascii="Times New Roman" w:hAnsi="Times New Roman" w:cs="Times New Roman"/>
        </w:rPr>
      </w:pPr>
    </w:p>
    <w:p w14:paraId="123415A7" w14:textId="732F6050" w:rsidR="002A48F8" w:rsidRDefault="002A48F8" w:rsidP="005C5170">
      <w:pPr>
        <w:spacing w:after="0"/>
        <w:rPr>
          <w:rFonts w:ascii="Times New Roman" w:hAnsi="Times New Roman" w:cs="Times New Roman"/>
        </w:rPr>
      </w:pPr>
    </w:p>
    <w:p w14:paraId="7E64AC06" w14:textId="77777777" w:rsidR="00BD37B6" w:rsidRDefault="00BD37B6" w:rsidP="00BD37B6">
      <w:pPr>
        <w:rPr>
          <w:rFonts w:ascii="Times New Roman" w:hAnsi="Times New Roman" w:cs="Times New Roman"/>
        </w:rPr>
      </w:pPr>
      <w:bookmarkStart w:id="0" w:name="_GoBack"/>
      <w:bookmarkEnd w:id="0"/>
    </w:p>
    <w:p w14:paraId="6FAF4269" w14:textId="77777777" w:rsidR="002A48F8" w:rsidRPr="002A48F8" w:rsidRDefault="002A48F8" w:rsidP="00394D1E">
      <w:pPr>
        <w:rPr>
          <w:rFonts w:ascii="Times New Roman" w:hAnsi="Times New Roman" w:cs="Times New Roman"/>
        </w:rPr>
      </w:pPr>
    </w:p>
    <w:sectPr w:rsidR="002A48F8" w:rsidRPr="002A48F8" w:rsidSect="002A48F8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3B448" w14:textId="77777777" w:rsidR="001A5D83" w:rsidRDefault="001A5D83" w:rsidP="00926CF5">
      <w:pPr>
        <w:spacing w:after="0" w:line="240" w:lineRule="auto"/>
      </w:pPr>
      <w:r>
        <w:separator/>
      </w:r>
    </w:p>
  </w:endnote>
  <w:endnote w:type="continuationSeparator" w:id="0">
    <w:p w14:paraId="32F8DCF0" w14:textId="77777777" w:rsidR="001A5D83" w:rsidRDefault="001A5D83" w:rsidP="0092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AE84A" w14:textId="77777777" w:rsidR="001A5D83" w:rsidRDefault="001A5D83" w:rsidP="00926CF5">
      <w:pPr>
        <w:spacing w:after="0" w:line="240" w:lineRule="auto"/>
      </w:pPr>
      <w:r>
        <w:separator/>
      </w:r>
    </w:p>
  </w:footnote>
  <w:footnote w:type="continuationSeparator" w:id="0">
    <w:p w14:paraId="2DFABFA6" w14:textId="77777777" w:rsidR="001A5D83" w:rsidRDefault="001A5D83" w:rsidP="00926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D2C1A"/>
    <w:multiLevelType w:val="hybridMultilevel"/>
    <w:tmpl w:val="BFA828C8"/>
    <w:lvl w:ilvl="0" w:tplc="9352508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62FA6C17"/>
    <w:multiLevelType w:val="hybridMultilevel"/>
    <w:tmpl w:val="3B56A41A"/>
    <w:lvl w:ilvl="0" w:tplc="7326DEEA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8E5"/>
    <w:rsid w:val="00007860"/>
    <w:rsid w:val="00021C8C"/>
    <w:rsid w:val="00045EB2"/>
    <w:rsid w:val="00050ED1"/>
    <w:rsid w:val="0007031B"/>
    <w:rsid w:val="0008017A"/>
    <w:rsid w:val="00084811"/>
    <w:rsid w:val="00090AAD"/>
    <w:rsid w:val="00093F2B"/>
    <w:rsid w:val="000F116E"/>
    <w:rsid w:val="000F5428"/>
    <w:rsid w:val="001017F4"/>
    <w:rsid w:val="001028AB"/>
    <w:rsid w:val="00110519"/>
    <w:rsid w:val="00112777"/>
    <w:rsid w:val="00122D6B"/>
    <w:rsid w:val="00124444"/>
    <w:rsid w:val="00127FB7"/>
    <w:rsid w:val="001538B2"/>
    <w:rsid w:val="00166440"/>
    <w:rsid w:val="00180B18"/>
    <w:rsid w:val="00184F52"/>
    <w:rsid w:val="001A0AD0"/>
    <w:rsid w:val="001A5D83"/>
    <w:rsid w:val="001D6A0F"/>
    <w:rsid w:val="001E760A"/>
    <w:rsid w:val="00206991"/>
    <w:rsid w:val="00227755"/>
    <w:rsid w:val="00251CBA"/>
    <w:rsid w:val="002558F7"/>
    <w:rsid w:val="0026620B"/>
    <w:rsid w:val="002805C7"/>
    <w:rsid w:val="002907C7"/>
    <w:rsid w:val="002A0D55"/>
    <w:rsid w:val="002A48F8"/>
    <w:rsid w:val="002B1DD6"/>
    <w:rsid w:val="002B2DE0"/>
    <w:rsid w:val="002D1740"/>
    <w:rsid w:val="00324D56"/>
    <w:rsid w:val="0032613F"/>
    <w:rsid w:val="00327779"/>
    <w:rsid w:val="00332B89"/>
    <w:rsid w:val="003337AD"/>
    <w:rsid w:val="00361BDA"/>
    <w:rsid w:val="00367CEB"/>
    <w:rsid w:val="00394D1E"/>
    <w:rsid w:val="003A1EC8"/>
    <w:rsid w:val="003B348F"/>
    <w:rsid w:val="003B3AAD"/>
    <w:rsid w:val="003D6F8B"/>
    <w:rsid w:val="003F1277"/>
    <w:rsid w:val="00404CEA"/>
    <w:rsid w:val="004067A1"/>
    <w:rsid w:val="00410DD8"/>
    <w:rsid w:val="004178E5"/>
    <w:rsid w:val="004442B9"/>
    <w:rsid w:val="00460D26"/>
    <w:rsid w:val="0048678D"/>
    <w:rsid w:val="004D73B3"/>
    <w:rsid w:val="004E5C4F"/>
    <w:rsid w:val="004F7728"/>
    <w:rsid w:val="00505728"/>
    <w:rsid w:val="00545186"/>
    <w:rsid w:val="00552A4A"/>
    <w:rsid w:val="00557794"/>
    <w:rsid w:val="00561B3B"/>
    <w:rsid w:val="00562120"/>
    <w:rsid w:val="00563B5C"/>
    <w:rsid w:val="0057169B"/>
    <w:rsid w:val="00577462"/>
    <w:rsid w:val="00585F5A"/>
    <w:rsid w:val="005879B7"/>
    <w:rsid w:val="005918D4"/>
    <w:rsid w:val="005B19E9"/>
    <w:rsid w:val="005B246A"/>
    <w:rsid w:val="005C5170"/>
    <w:rsid w:val="005C6821"/>
    <w:rsid w:val="005D0516"/>
    <w:rsid w:val="005D0FD1"/>
    <w:rsid w:val="005E3C36"/>
    <w:rsid w:val="005E7C28"/>
    <w:rsid w:val="005F7FD9"/>
    <w:rsid w:val="006054C3"/>
    <w:rsid w:val="00607B3E"/>
    <w:rsid w:val="00610301"/>
    <w:rsid w:val="00613295"/>
    <w:rsid w:val="006161DA"/>
    <w:rsid w:val="00616EC3"/>
    <w:rsid w:val="00627479"/>
    <w:rsid w:val="006430F7"/>
    <w:rsid w:val="006573ED"/>
    <w:rsid w:val="00661205"/>
    <w:rsid w:val="00680A9B"/>
    <w:rsid w:val="006855F1"/>
    <w:rsid w:val="00696477"/>
    <w:rsid w:val="006A214A"/>
    <w:rsid w:val="006B1446"/>
    <w:rsid w:val="006C46AB"/>
    <w:rsid w:val="006C7A34"/>
    <w:rsid w:val="006D402E"/>
    <w:rsid w:val="006F2BD9"/>
    <w:rsid w:val="006F5EBC"/>
    <w:rsid w:val="00711399"/>
    <w:rsid w:val="00733FAA"/>
    <w:rsid w:val="00744C6C"/>
    <w:rsid w:val="0074678E"/>
    <w:rsid w:val="00763538"/>
    <w:rsid w:val="00764F86"/>
    <w:rsid w:val="0076703B"/>
    <w:rsid w:val="007738E8"/>
    <w:rsid w:val="00784928"/>
    <w:rsid w:val="007A092C"/>
    <w:rsid w:val="007A5C30"/>
    <w:rsid w:val="007B00D2"/>
    <w:rsid w:val="007E4898"/>
    <w:rsid w:val="007F134D"/>
    <w:rsid w:val="008027A2"/>
    <w:rsid w:val="00811C61"/>
    <w:rsid w:val="00813D58"/>
    <w:rsid w:val="00822547"/>
    <w:rsid w:val="00822ECC"/>
    <w:rsid w:val="0084583C"/>
    <w:rsid w:val="00856B9D"/>
    <w:rsid w:val="00860166"/>
    <w:rsid w:val="0086144E"/>
    <w:rsid w:val="00871923"/>
    <w:rsid w:val="00884963"/>
    <w:rsid w:val="008866E5"/>
    <w:rsid w:val="008D448E"/>
    <w:rsid w:val="008F1D48"/>
    <w:rsid w:val="00926CF5"/>
    <w:rsid w:val="009350F5"/>
    <w:rsid w:val="00935329"/>
    <w:rsid w:val="00942393"/>
    <w:rsid w:val="009D7623"/>
    <w:rsid w:val="009F2018"/>
    <w:rsid w:val="00A21474"/>
    <w:rsid w:val="00A32CDD"/>
    <w:rsid w:val="00A40F90"/>
    <w:rsid w:val="00A56442"/>
    <w:rsid w:val="00A72221"/>
    <w:rsid w:val="00A72AD7"/>
    <w:rsid w:val="00A77190"/>
    <w:rsid w:val="00A96211"/>
    <w:rsid w:val="00AA0939"/>
    <w:rsid w:val="00AD7550"/>
    <w:rsid w:val="00AE3A8E"/>
    <w:rsid w:val="00AF6FF2"/>
    <w:rsid w:val="00B123FD"/>
    <w:rsid w:val="00B13044"/>
    <w:rsid w:val="00B25E74"/>
    <w:rsid w:val="00B31D4F"/>
    <w:rsid w:val="00B349E2"/>
    <w:rsid w:val="00B35C7C"/>
    <w:rsid w:val="00B5337F"/>
    <w:rsid w:val="00B60793"/>
    <w:rsid w:val="00B8376D"/>
    <w:rsid w:val="00B94A4E"/>
    <w:rsid w:val="00B956A2"/>
    <w:rsid w:val="00BD37B6"/>
    <w:rsid w:val="00BE195D"/>
    <w:rsid w:val="00BE2623"/>
    <w:rsid w:val="00BE51C1"/>
    <w:rsid w:val="00BE548E"/>
    <w:rsid w:val="00BF474E"/>
    <w:rsid w:val="00C118B5"/>
    <w:rsid w:val="00C31871"/>
    <w:rsid w:val="00C612A4"/>
    <w:rsid w:val="00C63675"/>
    <w:rsid w:val="00C66AA7"/>
    <w:rsid w:val="00C9064A"/>
    <w:rsid w:val="00C910D8"/>
    <w:rsid w:val="00C93BF1"/>
    <w:rsid w:val="00CD5CF0"/>
    <w:rsid w:val="00CE7159"/>
    <w:rsid w:val="00CF08FE"/>
    <w:rsid w:val="00D04141"/>
    <w:rsid w:val="00D12366"/>
    <w:rsid w:val="00D37BA9"/>
    <w:rsid w:val="00D52BFC"/>
    <w:rsid w:val="00D639BE"/>
    <w:rsid w:val="00D7494F"/>
    <w:rsid w:val="00D920DD"/>
    <w:rsid w:val="00DA37E9"/>
    <w:rsid w:val="00DA4E4C"/>
    <w:rsid w:val="00DB057D"/>
    <w:rsid w:val="00DB09B3"/>
    <w:rsid w:val="00DB786E"/>
    <w:rsid w:val="00E02858"/>
    <w:rsid w:val="00E106F6"/>
    <w:rsid w:val="00E35DC8"/>
    <w:rsid w:val="00E371DA"/>
    <w:rsid w:val="00E821CF"/>
    <w:rsid w:val="00EA0F9F"/>
    <w:rsid w:val="00EA6A4B"/>
    <w:rsid w:val="00EB12A5"/>
    <w:rsid w:val="00EB2CCA"/>
    <w:rsid w:val="00EE6FB8"/>
    <w:rsid w:val="00F07A19"/>
    <w:rsid w:val="00F212B9"/>
    <w:rsid w:val="00F366D6"/>
    <w:rsid w:val="00F41954"/>
    <w:rsid w:val="00F50EC5"/>
    <w:rsid w:val="00F65FF8"/>
    <w:rsid w:val="00F72AFC"/>
    <w:rsid w:val="00F73FF0"/>
    <w:rsid w:val="00F86985"/>
    <w:rsid w:val="00F95AB6"/>
    <w:rsid w:val="00FA17EB"/>
    <w:rsid w:val="00FB461E"/>
    <w:rsid w:val="00FB5F71"/>
    <w:rsid w:val="00FC12A6"/>
    <w:rsid w:val="00FD5807"/>
    <w:rsid w:val="00FE1913"/>
    <w:rsid w:val="00FE4951"/>
    <w:rsid w:val="00FF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E76E0"/>
  <w15:chartTrackingRefBased/>
  <w15:docId w15:val="{A5D32022-AF91-4243-A8BF-9FFC110E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8849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84963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884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1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116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6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CF5"/>
  </w:style>
  <w:style w:type="paragraph" w:styleId="a8">
    <w:name w:val="footer"/>
    <w:basedOn w:val="a"/>
    <w:link w:val="a9"/>
    <w:uiPriority w:val="99"/>
    <w:unhideWhenUsed/>
    <w:rsid w:val="00926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6CF5"/>
  </w:style>
  <w:style w:type="character" w:customStyle="1" w:styleId="aa">
    <w:name w:val="Другое_"/>
    <w:basedOn w:val="a0"/>
    <w:link w:val="ab"/>
    <w:rsid w:val="00935329"/>
    <w:rPr>
      <w:rFonts w:ascii="Arial" w:eastAsia="Arial" w:hAnsi="Arial" w:cs="Arial"/>
      <w:sz w:val="16"/>
      <w:szCs w:val="16"/>
    </w:rPr>
  </w:style>
  <w:style w:type="paragraph" w:customStyle="1" w:styleId="ab">
    <w:name w:val="Другое"/>
    <w:basedOn w:val="a"/>
    <w:link w:val="aa"/>
    <w:rsid w:val="00935329"/>
    <w:pPr>
      <w:widowControl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ac">
    <w:name w:val="Подпись к таблице_"/>
    <w:basedOn w:val="a0"/>
    <w:link w:val="ad"/>
    <w:rsid w:val="00112777"/>
    <w:rPr>
      <w:rFonts w:ascii="Arial" w:eastAsia="Arial" w:hAnsi="Arial" w:cs="Arial"/>
      <w:sz w:val="16"/>
      <w:szCs w:val="16"/>
    </w:rPr>
  </w:style>
  <w:style w:type="paragraph" w:customStyle="1" w:styleId="ad">
    <w:name w:val="Подпись к таблице"/>
    <w:basedOn w:val="a"/>
    <w:link w:val="ac"/>
    <w:rsid w:val="00112777"/>
    <w:pPr>
      <w:widowControl w:val="0"/>
      <w:spacing w:after="0" w:line="240" w:lineRule="auto"/>
    </w:pPr>
    <w:rPr>
      <w:rFonts w:ascii="Arial" w:eastAsia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0124C-8422-444E-B7BF-E57AEA9F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урина Анастасия Анатольевна</dc:creator>
  <cp:keywords/>
  <dc:description/>
  <cp:lastModifiedBy>Пилькевич Любовь Андреевна</cp:lastModifiedBy>
  <cp:revision>2</cp:revision>
  <cp:lastPrinted>2024-10-23T05:48:00Z</cp:lastPrinted>
  <dcterms:created xsi:type="dcterms:W3CDTF">2026-05-21T12:40:00Z</dcterms:created>
  <dcterms:modified xsi:type="dcterms:W3CDTF">2026-05-21T12:40:00Z</dcterms:modified>
</cp:coreProperties>
</file>